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7E61" w14:textId="5E29D6E7" w:rsidR="00550887" w:rsidRDefault="00A26E3A" w:rsidP="00550887">
      <w:pPr>
        <w:pStyle w:val="Default"/>
      </w:pPr>
      <w:r>
        <w:t>7</w:t>
      </w:r>
      <w:r w:rsidRPr="00A26E3A">
        <w:rPr>
          <w:vertAlign w:val="superscript"/>
        </w:rPr>
        <w:t>th</w:t>
      </w:r>
      <w:r>
        <w:t xml:space="preserve"> May, 2025</w:t>
      </w:r>
    </w:p>
    <w:p w14:paraId="062631CA" w14:textId="0250CC02" w:rsidR="00A26E3A" w:rsidRDefault="00A26E3A" w:rsidP="00550887">
      <w:pPr>
        <w:pStyle w:val="Default"/>
      </w:pPr>
    </w:p>
    <w:p w14:paraId="70AF0FFD" w14:textId="6087AF75" w:rsidR="00A26E3A" w:rsidRDefault="00A26E3A" w:rsidP="00550887">
      <w:pPr>
        <w:pStyle w:val="Default"/>
      </w:pPr>
      <w:r>
        <w:t>Dear Parent(s)/Carer(s),</w:t>
      </w:r>
    </w:p>
    <w:p w14:paraId="10523157" w14:textId="77777777" w:rsidR="00550887" w:rsidRDefault="00550887" w:rsidP="00550887">
      <w:pPr>
        <w:pStyle w:val="Default"/>
      </w:pPr>
    </w:p>
    <w:p w14:paraId="3C3BA0B6" w14:textId="1FB93510" w:rsidR="00550887" w:rsidRPr="00A26E3A" w:rsidRDefault="00A857CA" w:rsidP="0055088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Vines </w:t>
      </w:r>
      <w:r w:rsidR="00550887" w:rsidRPr="00A26E3A">
        <w:rPr>
          <w:b/>
          <w:bCs/>
        </w:rPr>
        <w:t>Countryside Day</w:t>
      </w:r>
      <w:r w:rsidR="008276B8">
        <w:rPr>
          <w:b/>
          <w:bCs/>
        </w:rPr>
        <w:t xml:space="preserve"> Visit</w:t>
      </w:r>
      <w:r w:rsidR="00550887" w:rsidRPr="00A26E3A">
        <w:rPr>
          <w:b/>
          <w:bCs/>
        </w:rPr>
        <w:t xml:space="preserve"> </w:t>
      </w:r>
    </w:p>
    <w:p w14:paraId="5691323E" w14:textId="77777777" w:rsidR="00550887" w:rsidRDefault="00550887" w:rsidP="00550887">
      <w:pPr>
        <w:pStyle w:val="Default"/>
      </w:pPr>
    </w:p>
    <w:p w14:paraId="1B416358" w14:textId="5C8C471E" w:rsidR="00550887" w:rsidRDefault="00550887" w:rsidP="00550887">
      <w:pPr>
        <w:pStyle w:val="Default"/>
        <w:rPr>
          <w:b/>
          <w:bCs/>
        </w:rPr>
      </w:pPr>
      <w:r>
        <w:t>The Vines have secured tickets to attend ‘The Countryside Day’, which will take place at The Great Yorkshire Showground in Harrogate</w:t>
      </w:r>
      <w:r w:rsidR="00A26E3A">
        <w:t xml:space="preserve"> on </w:t>
      </w:r>
      <w:r w:rsidR="005911E0">
        <w:t>Thursday</w:t>
      </w:r>
      <w:bookmarkStart w:id="0" w:name="_GoBack"/>
      <w:bookmarkEnd w:id="0"/>
      <w:r w:rsidR="00A26E3A">
        <w:t xml:space="preserve"> 5</w:t>
      </w:r>
      <w:r w:rsidR="00A26E3A" w:rsidRPr="00A26E3A">
        <w:rPr>
          <w:vertAlign w:val="superscript"/>
        </w:rPr>
        <w:t>th</w:t>
      </w:r>
      <w:r w:rsidR="00A26E3A">
        <w:t xml:space="preserve"> June.</w:t>
      </w:r>
    </w:p>
    <w:p w14:paraId="368CF33F" w14:textId="77777777" w:rsidR="00550887" w:rsidRDefault="00550887" w:rsidP="00550887">
      <w:pPr>
        <w:pStyle w:val="Default"/>
      </w:pPr>
    </w:p>
    <w:p w14:paraId="585C8E47" w14:textId="7AF2CC75" w:rsidR="00550887" w:rsidRDefault="00550887" w:rsidP="00550887">
      <w:pPr>
        <w:pStyle w:val="Default"/>
      </w:pPr>
      <w:r>
        <w:t>Your child will need to arrive at</w:t>
      </w:r>
      <w:r w:rsidR="00A857CA">
        <w:t xml:space="preserve"> school no later than</w:t>
      </w:r>
      <w:r>
        <w:t xml:space="preserve"> </w:t>
      </w:r>
      <w:r w:rsidRPr="00E84FBA">
        <w:rPr>
          <w:b/>
        </w:rPr>
        <w:t>8.15am</w:t>
      </w:r>
      <w:r>
        <w:t xml:space="preserve">. We will return to school at approximately </w:t>
      </w:r>
      <w:r>
        <w:rPr>
          <w:b/>
        </w:rPr>
        <w:t>3.00</w:t>
      </w:r>
      <w:r w:rsidRPr="00E84FBA">
        <w:rPr>
          <w:b/>
        </w:rPr>
        <w:t>pm</w:t>
      </w:r>
      <w:r>
        <w:t>.  We will be travel</w:t>
      </w:r>
      <w:r w:rsidR="00C630EA">
        <w:t xml:space="preserve">ling to and from the showground </w:t>
      </w:r>
      <w:r>
        <w:t xml:space="preserve">in the school mini bus. </w:t>
      </w:r>
    </w:p>
    <w:p w14:paraId="71CB2430" w14:textId="77777777" w:rsidR="00550887" w:rsidRDefault="00550887" w:rsidP="00550887">
      <w:pPr>
        <w:pStyle w:val="Default"/>
      </w:pPr>
    </w:p>
    <w:p w14:paraId="193842F2" w14:textId="77777777" w:rsidR="00550887" w:rsidRDefault="00550887" w:rsidP="00550887">
      <w:pPr>
        <w:pStyle w:val="Default"/>
      </w:pPr>
      <w:r>
        <w:t xml:space="preserve">Children will have the opportunity to attend various workshops over the course of the day and there will be </w:t>
      </w:r>
      <w:r w:rsidRPr="00A857CA">
        <w:t>no charge for this interactive and fun</w:t>
      </w:r>
      <w:r w:rsidR="00C630EA" w:rsidRPr="00A857CA">
        <w:t xml:space="preserve"> excu</w:t>
      </w:r>
      <w:r w:rsidRPr="00A857CA">
        <w:t>rsion.</w:t>
      </w:r>
    </w:p>
    <w:p w14:paraId="1E6CFAFC" w14:textId="77777777" w:rsidR="00550887" w:rsidRDefault="00550887" w:rsidP="00550887">
      <w:pPr>
        <w:pStyle w:val="Default"/>
      </w:pPr>
    </w:p>
    <w:p w14:paraId="55E54A72" w14:textId="79E64960" w:rsidR="00550887" w:rsidRDefault="00550887" w:rsidP="00550887">
      <w:pPr>
        <w:pStyle w:val="Default"/>
      </w:pPr>
      <w:r>
        <w:t xml:space="preserve">Your child will need to wear school uniform and sensible flat shoes. </w:t>
      </w:r>
      <w:r w:rsidR="003532E6" w:rsidRPr="00C91980">
        <w:t>Children will need to bring a packed lunch with them on the day</w:t>
      </w:r>
      <w:r w:rsidR="00C91980">
        <w:t xml:space="preserve"> with an extra bottle of water. </w:t>
      </w:r>
      <w:r w:rsidR="003532E6" w:rsidRPr="00C91980">
        <w:t xml:space="preserve"> School will  provid</w:t>
      </w:r>
      <w:r w:rsidR="00457612">
        <w:t>e</w:t>
      </w:r>
      <w:r w:rsidR="003532E6" w:rsidRPr="00C91980">
        <w:t xml:space="preserve"> a packed lunch for children on free-school meals. Please make sure children do not bring drinks in glass bottles or any fizzy drinks</w:t>
      </w:r>
      <w:r w:rsidR="00C91980">
        <w:t>.</w:t>
      </w:r>
    </w:p>
    <w:p w14:paraId="5865DA65" w14:textId="77777777" w:rsidR="00550887" w:rsidRDefault="00550887" w:rsidP="00550887">
      <w:pPr>
        <w:pStyle w:val="Default"/>
      </w:pPr>
    </w:p>
    <w:p w14:paraId="56782C82" w14:textId="77777777" w:rsidR="00550887" w:rsidRDefault="00550887" w:rsidP="00550887">
      <w:pPr>
        <w:pStyle w:val="Default"/>
      </w:pPr>
      <w:r>
        <w:t>Please retu</w:t>
      </w:r>
      <w:r w:rsidR="00C630EA">
        <w:t>rn the slip below signed before</w:t>
      </w:r>
      <w:r>
        <w:t xml:space="preserve"> Friday 23</w:t>
      </w:r>
      <w:r w:rsidRPr="00550887">
        <w:rPr>
          <w:vertAlign w:val="superscript"/>
        </w:rPr>
        <w:t>rd</w:t>
      </w:r>
      <w:r>
        <w:t xml:space="preserve"> May 2025.</w:t>
      </w:r>
    </w:p>
    <w:p w14:paraId="5B504C92" w14:textId="77777777" w:rsidR="00550887" w:rsidRDefault="00550887" w:rsidP="00550887">
      <w:pPr>
        <w:pStyle w:val="Default"/>
      </w:pPr>
    </w:p>
    <w:p w14:paraId="3296529C" w14:textId="77777777" w:rsidR="00550887" w:rsidRDefault="00550887" w:rsidP="00550887">
      <w:pPr>
        <w:pStyle w:val="Default"/>
      </w:pPr>
      <w:r>
        <w:t xml:space="preserve">Yours sincerely, </w:t>
      </w:r>
    </w:p>
    <w:p w14:paraId="4BEBEEC8" w14:textId="77777777" w:rsidR="00550887" w:rsidRDefault="00550887" w:rsidP="00550887">
      <w:pPr>
        <w:pStyle w:val="Default"/>
      </w:pPr>
    </w:p>
    <w:p w14:paraId="35344CC4" w14:textId="77777777" w:rsidR="00550887" w:rsidRPr="00550887" w:rsidRDefault="00550887" w:rsidP="00550887">
      <w:pPr>
        <w:pStyle w:val="Default"/>
        <w:rPr>
          <w:rFonts w:ascii="Freestyle Script" w:hAnsi="Freestyle Script" w:cs="Freestyle Script"/>
          <w:sz w:val="32"/>
          <w:szCs w:val="32"/>
        </w:rPr>
      </w:pPr>
      <w:r w:rsidRPr="00550887">
        <w:rPr>
          <w:rFonts w:ascii="Freestyle Script" w:hAnsi="Freestyle Script" w:cs="Freestyle Script"/>
          <w:sz w:val="32"/>
          <w:szCs w:val="32"/>
        </w:rPr>
        <w:t>Mrs Fox</w:t>
      </w:r>
    </w:p>
    <w:p w14:paraId="3271DA70" w14:textId="77777777" w:rsidR="00550887" w:rsidRDefault="00550887" w:rsidP="00550887">
      <w:pPr>
        <w:pStyle w:val="Default"/>
        <w:rPr>
          <w:rFonts w:ascii="Freestyle Script" w:hAnsi="Freestyle Script" w:cs="Freestyle Script"/>
        </w:rPr>
      </w:pPr>
    </w:p>
    <w:p w14:paraId="54D5CF5B" w14:textId="77777777" w:rsidR="00550887" w:rsidRPr="00550887" w:rsidRDefault="00550887" w:rsidP="00550887">
      <w:pPr>
        <w:pStyle w:val="Default"/>
      </w:pPr>
      <w:r w:rsidRPr="00550887">
        <w:t xml:space="preserve">Mrs Fox </w:t>
      </w:r>
    </w:p>
    <w:p w14:paraId="2980B9A4" w14:textId="77777777" w:rsidR="00550887" w:rsidRPr="00550887" w:rsidRDefault="00550887" w:rsidP="00550887">
      <w:pPr>
        <w:pStyle w:val="Default"/>
      </w:pPr>
      <w:r w:rsidRPr="00550887">
        <w:t>Class Teacher</w:t>
      </w:r>
    </w:p>
    <w:p w14:paraId="4A5E8B6A" w14:textId="77777777" w:rsidR="00550887" w:rsidRDefault="00550887" w:rsidP="00550887">
      <w:pPr>
        <w:pStyle w:val="Default"/>
      </w:pPr>
    </w:p>
    <w:p w14:paraId="28173C3F" w14:textId="77777777" w:rsidR="00550887" w:rsidRDefault="00550887" w:rsidP="00550887">
      <w:pPr>
        <w:pStyle w:val="Default"/>
      </w:pPr>
      <w:r>
        <w:t>___________________________________________________________________</w:t>
      </w:r>
    </w:p>
    <w:p w14:paraId="1A88DCA4" w14:textId="77777777" w:rsidR="00A26E3A" w:rsidRDefault="00A26E3A" w:rsidP="00A26E3A">
      <w:pPr>
        <w:pStyle w:val="Default"/>
        <w:jc w:val="center"/>
        <w:rPr>
          <w:b/>
          <w:bCs/>
        </w:rPr>
      </w:pPr>
    </w:p>
    <w:p w14:paraId="2696D171" w14:textId="2E2F370B" w:rsidR="00550887" w:rsidRDefault="00A857CA" w:rsidP="00A26E3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Vines </w:t>
      </w:r>
      <w:r w:rsidR="00A26E3A">
        <w:rPr>
          <w:b/>
          <w:bCs/>
        </w:rPr>
        <w:t>C</w:t>
      </w:r>
      <w:r w:rsidR="00550887">
        <w:rPr>
          <w:b/>
          <w:bCs/>
        </w:rPr>
        <w:t>ountryside Day</w:t>
      </w:r>
      <w:r w:rsidR="008276B8">
        <w:rPr>
          <w:b/>
          <w:bCs/>
        </w:rPr>
        <w:t xml:space="preserve"> Visit</w:t>
      </w:r>
      <w:r w:rsidR="00550887">
        <w:rPr>
          <w:b/>
          <w:bCs/>
        </w:rPr>
        <w:t xml:space="preserve"> </w:t>
      </w:r>
    </w:p>
    <w:p w14:paraId="7F461368" w14:textId="77777777" w:rsidR="00A26E3A" w:rsidRDefault="00A26E3A" w:rsidP="00A26E3A">
      <w:pPr>
        <w:pStyle w:val="Default"/>
        <w:jc w:val="center"/>
      </w:pPr>
    </w:p>
    <w:p w14:paraId="02EDAEC7" w14:textId="195C58A4" w:rsidR="00550887" w:rsidRDefault="00550887" w:rsidP="00550887">
      <w:pPr>
        <w:pStyle w:val="Default"/>
      </w:pPr>
      <w:r>
        <w:t xml:space="preserve">I give permission for my child to go on the above trip. </w:t>
      </w:r>
    </w:p>
    <w:p w14:paraId="06C14F3E" w14:textId="4109B1D3" w:rsidR="00A26E3A" w:rsidRDefault="00A26E3A" w:rsidP="00550887">
      <w:pPr>
        <w:pStyle w:val="Default"/>
      </w:pPr>
    </w:p>
    <w:p w14:paraId="2BF7BD40" w14:textId="18C829C3" w:rsidR="00A26E3A" w:rsidRDefault="00A26E3A" w:rsidP="00550887">
      <w:pPr>
        <w:pStyle w:val="Default"/>
      </w:pPr>
      <w:r>
        <w:t xml:space="preserve">Child’s </w:t>
      </w:r>
      <w:proofErr w:type="spellStart"/>
      <w:r>
        <w:t>Name___________________________________________Class</w:t>
      </w:r>
      <w:proofErr w:type="spellEnd"/>
      <w:r>
        <w:t>____________</w:t>
      </w:r>
    </w:p>
    <w:p w14:paraId="3E4F4F3A" w14:textId="039F27F6" w:rsidR="00A26E3A" w:rsidRDefault="00A26E3A" w:rsidP="00550887">
      <w:pPr>
        <w:pStyle w:val="Default"/>
      </w:pPr>
    </w:p>
    <w:p w14:paraId="0BCCAB36" w14:textId="45D0FBDA" w:rsidR="00A26E3A" w:rsidRDefault="00A26E3A" w:rsidP="00550887">
      <w:pPr>
        <w:pStyle w:val="Default"/>
      </w:pPr>
    </w:p>
    <w:p w14:paraId="7D5AADBD" w14:textId="4D83D41D" w:rsidR="00A26E3A" w:rsidRDefault="00A26E3A" w:rsidP="00550887">
      <w:pPr>
        <w:pStyle w:val="Default"/>
      </w:pPr>
      <w:r>
        <w:t>Signed Parent/Carer_____________________________________________________</w:t>
      </w:r>
    </w:p>
    <w:p w14:paraId="070420A6" w14:textId="77777777" w:rsidR="00A26E3A" w:rsidRDefault="00A26E3A" w:rsidP="00550887">
      <w:pPr>
        <w:pStyle w:val="Default"/>
      </w:pPr>
    </w:p>
    <w:p w14:paraId="07436738" w14:textId="3C1554A0" w:rsidR="00550887" w:rsidRDefault="00550887" w:rsidP="00550887"/>
    <w:p w14:paraId="62EEA731" w14:textId="77777777" w:rsidR="000E53EA" w:rsidRPr="00550887" w:rsidRDefault="000E53EA" w:rsidP="00550887"/>
    <w:sectPr w:rsidR="000E53EA" w:rsidRPr="00550887" w:rsidSect="009E4E5A">
      <w:headerReference w:type="even" r:id="rId8"/>
      <w:headerReference w:type="default" r:id="rId9"/>
      <w:headerReference w:type="first" r:id="rId10"/>
      <w:pgSz w:w="11900" w:h="16840"/>
      <w:pgMar w:top="3119" w:right="180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9F4A6" w14:textId="77777777" w:rsidR="00A9352B" w:rsidRDefault="00A9352B" w:rsidP="009E4E5A">
      <w:r>
        <w:separator/>
      </w:r>
    </w:p>
  </w:endnote>
  <w:endnote w:type="continuationSeparator" w:id="0">
    <w:p w14:paraId="5F55F132" w14:textId="77777777" w:rsidR="00A9352B" w:rsidRDefault="00A9352B" w:rsidP="009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F67D" w14:textId="77777777" w:rsidR="00A9352B" w:rsidRDefault="00A9352B" w:rsidP="009E4E5A">
      <w:r>
        <w:separator/>
      </w:r>
    </w:p>
  </w:footnote>
  <w:footnote w:type="continuationSeparator" w:id="0">
    <w:p w14:paraId="61B791FE" w14:textId="77777777" w:rsidR="00A9352B" w:rsidRDefault="00A9352B" w:rsidP="009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E4A4" w14:textId="77777777" w:rsidR="005E4FAE" w:rsidRDefault="005911E0">
    <w:pPr>
      <w:pStyle w:val="Header"/>
    </w:pPr>
    <w:r>
      <w:rPr>
        <w:noProof/>
      </w:rPr>
      <w:pict w14:anchorId="064CE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610.55pt;height:842.4pt;z-index:-251657216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  <w:sdt>
      <w:sdtPr>
        <w:id w:val="171999623"/>
        <w:placeholder>
          <w:docPart w:val="E0D6686A0D68D14FB856A06DF7FF9AC3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center" w:leader="none"/>
    </w:r>
    <w:sdt>
      <w:sdtPr>
        <w:id w:val="171999624"/>
        <w:placeholder>
          <w:docPart w:val="C56DD49E848B5B4A9A4539445EB8682C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right" w:leader="none"/>
    </w:r>
    <w:sdt>
      <w:sdtPr>
        <w:id w:val="171999625"/>
        <w:placeholder>
          <w:docPart w:val="7092EE9D5DEAF548B9332D5816162FB6"/>
        </w:placeholder>
        <w:temporary/>
        <w:showingPlcHdr/>
      </w:sdtPr>
      <w:sdtEndPr/>
      <w:sdtContent>
        <w:r w:rsidR="005E4FAE">
          <w:t>[Type text]</w:t>
        </w:r>
      </w:sdtContent>
    </w:sdt>
  </w:p>
  <w:p w14:paraId="14D527F2" w14:textId="77777777" w:rsidR="009E4E5A" w:rsidRDefault="009E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4610" w14:textId="77777777" w:rsidR="009E4E5A" w:rsidRDefault="00E63BE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2CFD74" wp14:editId="0C043C49">
              <wp:simplePos x="0" y="0"/>
              <wp:positionH relativeFrom="column">
                <wp:posOffset>-222250</wp:posOffset>
              </wp:positionH>
              <wp:positionV relativeFrom="paragraph">
                <wp:posOffset>577215</wp:posOffset>
              </wp:positionV>
              <wp:extent cx="3355340" cy="209550"/>
              <wp:effectExtent l="6350" t="5715" r="1016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C7B91" w14:textId="77777777" w:rsidR="000A2B40" w:rsidRPr="000A2B40" w:rsidRDefault="000A2B40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A2B40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Headteacher: </w:t>
                          </w:r>
                          <w:r w:rsidR="00AB24A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Mrs A</w:t>
                          </w:r>
                          <w:r w:rsidR="0001515C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ndrea</w:t>
                          </w:r>
                          <w:r w:rsidR="00AB24A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r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CFD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pt;margin-top:45.45pt;width:264.2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" strokecolor="white [3212]">
              <v:textbox>
                <w:txbxContent>
                  <w:p w14:paraId="0FBC7B91" w14:textId="77777777" w:rsidR="000A2B40" w:rsidRPr="000A2B40" w:rsidRDefault="000A2B40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A2B40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Headteacher: </w:t>
                    </w:r>
                    <w:r w:rsidR="00AB24A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Mrs A</w:t>
                    </w:r>
                    <w:r w:rsidR="0001515C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ndrea</w:t>
                    </w:r>
                    <w:r w:rsidR="00AB24A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Gr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11E0">
      <w:rPr>
        <w:noProof/>
      </w:rPr>
      <w:pict w14:anchorId="19897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-51pt;margin-top:-156pt;width:610.55pt;height:842.4pt;z-index:-251658240;mso-wrap-edited:f;mso-position-horizontal-relative:margin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BA99" w14:textId="77777777" w:rsidR="009E4E5A" w:rsidRDefault="005911E0">
    <w:pPr>
      <w:pStyle w:val="Header"/>
    </w:pPr>
    <w:r>
      <w:rPr>
        <w:noProof/>
      </w:rPr>
      <w:pict w14:anchorId="4A328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610.55pt;height:842.4pt;z-index:-251656192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06F4"/>
    <w:multiLevelType w:val="hybridMultilevel"/>
    <w:tmpl w:val="A45A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5C7"/>
    <w:multiLevelType w:val="hybridMultilevel"/>
    <w:tmpl w:val="64488744"/>
    <w:lvl w:ilvl="0" w:tplc="6038D3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C449C0"/>
    <w:multiLevelType w:val="hybridMultilevel"/>
    <w:tmpl w:val="3230B8E2"/>
    <w:lvl w:ilvl="0" w:tplc="63B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8C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AC9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5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45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03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01A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0F1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81F5F"/>
    <w:multiLevelType w:val="multilevel"/>
    <w:tmpl w:val="7AD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590C"/>
    <w:multiLevelType w:val="hybridMultilevel"/>
    <w:tmpl w:val="E0A002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9701C8"/>
    <w:multiLevelType w:val="hybridMultilevel"/>
    <w:tmpl w:val="3EBE8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DF5"/>
    <w:multiLevelType w:val="hybridMultilevel"/>
    <w:tmpl w:val="7DE2C1C0"/>
    <w:lvl w:ilvl="0" w:tplc="68CCBD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5A"/>
    <w:rsid w:val="0001515C"/>
    <w:rsid w:val="000359AA"/>
    <w:rsid w:val="00037466"/>
    <w:rsid w:val="000A2B40"/>
    <w:rsid w:val="000E53EA"/>
    <w:rsid w:val="000E6388"/>
    <w:rsid w:val="000F7194"/>
    <w:rsid w:val="001315F8"/>
    <w:rsid w:val="001F1334"/>
    <w:rsid w:val="00210EA7"/>
    <w:rsid w:val="003030C6"/>
    <w:rsid w:val="0030566F"/>
    <w:rsid w:val="00330F45"/>
    <w:rsid w:val="00332C69"/>
    <w:rsid w:val="003532E6"/>
    <w:rsid w:val="003C7B15"/>
    <w:rsid w:val="0040510C"/>
    <w:rsid w:val="004064FC"/>
    <w:rsid w:val="00425318"/>
    <w:rsid w:val="00457612"/>
    <w:rsid w:val="00463EFC"/>
    <w:rsid w:val="004817D4"/>
    <w:rsid w:val="004A0E2A"/>
    <w:rsid w:val="004B6843"/>
    <w:rsid w:val="00536D3E"/>
    <w:rsid w:val="00550887"/>
    <w:rsid w:val="00562209"/>
    <w:rsid w:val="005911E0"/>
    <w:rsid w:val="005B4C78"/>
    <w:rsid w:val="005E49A8"/>
    <w:rsid w:val="005E4FAE"/>
    <w:rsid w:val="005E6008"/>
    <w:rsid w:val="006523FC"/>
    <w:rsid w:val="00691BEA"/>
    <w:rsid w:val="006943AC"/>
    <w:rsid w:val="006E6637"/>
    <w:rsid w:val="00713CC0"/>
    <w:rsid w:val="00717571"/>
    <w:rsid w:val="0079661F"/>
    <w:rsid w:val="0080518C"/>
    <w:rsid w:val="008276B8"/>
    <w:rsid w:val="00861A97"/>
    <w:rsid w:val="008E303D"/>
    <w:rsid w:val="00996569"/>
    <w:rsid w:val="009E4E5A"/>
    <w:rsid w:val="009E6B91"/>
    <w:rsid w:val="00A26E3A"/>
    <w:rsid w:val="00A857CA"/>
    <w:rsid w:val="00A9352B"/>
    <w:rsid w:val="00A969CA"/>
    <w:rsid w:val="00AB24A0"/>
    <w:rsid w:val="00B175E0"/>
    <w:rsid w:val="00B3565D"/>
    <w:rsid w:val="00BA20CB"/>
    <w:rsid w:val="00BF4EC1"/>
    <w:rsid w:val="00C630EA"/>
    <w:rsid w:val="00C91980"/>
    <w:rsid w:val="00CD398D"/>
    <w:rsid w:val="00D80DA8"/>
    <w:rsid w:val="00D91AFF"/>
    <w:rsid w:val="00D9316B"/>
    <w:rsid w:val="00E12136"/>
    <w:rsid w:val="00E542CC"/>
    <w:rsid w:val="00E57856"/>
    <w:rsid w:val="00E6006B"/>
    <w:rsid w:val="00E63BE4"/>
    <w:rsid w:val="00EC1844"/>
    <w:rsid w:val="00EC3535"/>
    <w:rsid w:val="00EE1E96"/>
    <w:rsid w:val="00EE6B56"/>
    <w:rsid w:val="00F04616"/>
    <w:rsid w:val="00F80A0F"/>
    <w:rsid w:val="00F8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7E3BBE14"/>
  <w15:docId w15:val="{72EF154A-0F58-4583-9A15-38B2261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5A"/>
  </w:style>
  <w:style w:type="paragraph" w:styleId="Footer">
    <w:name w:val="footer"/>
    <w:basedOn w:val="Normal"/>
    <w:link w:val="Foot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5A"/>
  </w:style>
  <w:style w:type="table" w:styleId="TableGrid">
    <w:name w:val="Table Grid"/>
    <w:basedOn w:val="TableNormal"/>
    <w:uiPriority w:val="59"/>
    <w:rsid w:val="004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5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2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542CC"/>
    <w:rPr>
      <w:color w:val="0000FF"/>
      <w:u w:val="single"/>
    </w:rPr>
  </w:style>
  <w:style w:type="paragraph" w:styleId="NoSpacing">
    <w:name w:val="No Spacing"/>
    <w:qFormat/>
    <w:rsid w:val="00BA20CB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550887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D6686A0D68D14FB856A06DF7FF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7E14-A9C2-3C44-80A4-52B32718BE3D}"/>
      </w:docPartPr>
      <w:docPartBody>
        <w:p w:rsidR="009646E6" w:rsidRDefault="00014859" w:rsidP="00014859">
          <w:pPr>
            <w:pStyle w:val="E0D6686A0D68D14FB856A06DF7FF9AC3"/>
          </w:pPr>
          <w:r>
            <w:t>[Type text]</w:t>
          </w:r>
        </w:p>
      </w:docPartBody>
    </w:docPart>
    <w:docPart>
      <w:docPartPr>
        <w:name w:val="C56DD49E848B5B4A9A4539445EB8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E803-AF8B-C542-844F-514FF9DB5803}"/>
      </w:docPartPr>
      <w:docPartBody>
        <w:p w:rsidR="009646E6" w:rsidRDefault="00014859" w:rsidP="00014859">
          <w:pPr>
            <w:pStyle w:val="C56DD49E848B5B4A9A4539445EB8682C"/>
          </w:pPr>
          <w:r>
            <w:t>[Type text]</w:t>
          </w:r>
        </w:p>
      </w:docPartBody>
    </w:docPart>
    <w:docPart>
      <w:docPartPr>
        <w:name w:val="7092EE9D5DEAF548B9332D581616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CA5F-CA06-C940-9DD9-E68826F5DBA0}"/>
      </w:docPartPr>
      <w:docPartBody>
        <w:p w:rsidR="009646E6" w:rsidRDefault="00014859" w:rsidP="00014859">
          <w:pPr>
            <w:pStyle w:val="7092EE9D5DEAF548B9332D5816162F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0D"/>
    <w:rsid w:val="00014859"/>
    <w:rsid w:val="005F49C8"/>
    <w:rsid w:val="008D2AE7"/>
    <w:rsid w:val="009646E6"/>
    <w:rsid w:val="00C27237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6686A0D68D14FB856A06DF7FF9AC3">
    <w:name w:val="E0D6686A0D68D14FB856A06DF7FF9AC3"/>
    <w:rsid w:val="00014859"/>
  </w:style>
  <w:style w:type="paragraph" w:customStyle="1" w:styleId="C56DD49E848B5B4A9A4539445EB8682C">
    <w:name w:val="C56DD49E848B5B4A9A4539445EB8682C"/>
    <w:rsid w:val="00014859"/>
  </w:style>
  <w:style w:type="paragraph" w:customStyle="1" w:styleId="7092EE9D5DEAF548B9332D5816162FB6">
    <w:name w:val="7092EE9D5DEAF548B9332D5816162FB6"/>
    <w:rsid w:val="0001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F229A-6561-4A8D-93EA-C96435FE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 Creative Lt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eattie</dc:creator>
  <cp:lastModifiedBy>Tracey Rushton</cp:lastModifiedBy>
  <cp:revision>6</cp:revision>
  <cp:lastPrinted>2025-05-07T09:30:00Z</cp:lastPrinted>
  <dcterms:created xsi:type="dcterms:W3CDTF">2025-05-07T09:26:00Z</dcterms:created>
  <dcterms:modified xsi:type="dcterms:W3CDTF">2025-05-08T07:37:00Z</dcterms:modified>
</cp:coreProperties>
</file>